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B2FD" w14:textId="528802A7" w:rsidR="007D27A6" w:rsidRDefault="007D27A6" w:rsidP="0009079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STEM’S INSTALLATION MANUAL</w:t>
      </w:r>
    </w:p>
    <w:p w14:paraId="64DB3E8B" w14:textId="77777777" w:rsidR="007D27A6" w:rsidRDefault="007D27A6" w:rsidP="007D27A6">
      <w:pPr>
        <w:spacing w:line="360" w:lineRule="auto"/>
        <w:jc w:val="center"/>
        <w:rPr>
          <w:b/>
          <w:sz w:val="24"/>
          <w:szCs w:val="24"/>
        </w:rPr>
      </w:pPr>
    </w:p>
    <w:p w14:paraId="49FB41E6" w14:textId="77777777" w:rsidR="007D27A6" w:rsidRDefault="007D27A6" w:rsidP="007D27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section gives an overview of the system. It consists of Installation and Configuration Software and Hardware Requirements.</w:t>
      </w:r>
    </w:p>
    <w:p w14:paraId="471BF882" w14:textId="642F8C5E" w:rsidR="007D27A6" w:rsidRDefault="00073E23" w:rsidP="00073E23">
      <w:pPr>
        <w:pStyle w:val="ListParagraph"/>
        <w:numPr>
          <w:ilvl w:val="1"/>
          <w:numId w:val="32"/>
        </w:numPr>
        <w:spacing w:after="200" w:line="360" w:lineRule="auto"/>
        <w:contextualSpacing w:val="0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 </w:t>
      </w:r>
      <w:r w:rsidR="007D27A6">
        <w:rPr>
          <w:b/>
          <w:sz w:val="24"/>
          <w:szCs w:val="24"/>
        </w:rPr>
        <w:t>System Requirements</w:t>
      </w:r>
    </w:p>
    <w:bookmarkEnd w:id="0"/>
    <w:p w14:paraId="171978E8" w14:textId="77777777" w:rsidR="007D27A6" w:rsidRDefault="007D27A6" w:rsidP="007D27A6">
      <w:pPr>
        <w:spacing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1.1 Hardware requirements</w:t>
      </w:r>
    </w:p>
    <w:p w14:paraId="4740226A" w14:textId="77777777" w:rsidR="007D27A6" w:rsidRDefault="007D27A6" w:rsidP="007D27A6">
      <w:pPr>
        <w:spacing w:line="36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erver or CPU</w:t>
      </w:r>
    </w:p>
    <w:p w14:paraId="027516F3" w14:textId="77777777" w:rsidR="007D27A6" w:rsidRDefault="007D27A6" w:rsidP="007D27A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Internet Connection</w:t>
      </w:r>
    </w:p>
    <w:p w14:paraId="60FE24F8" w14:textId="77777777" w:rsidR="007D27A6" w:rsidRDefault="007D27A6" w:rsidP="007D27A6">
      <w:pPr>
        <w:spacing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1.2 Software requirements</w:t>
      </w:r>
    </w:p>
    <w:p w14:paraId="10DD1CE2" w14:textId="77777777" w:rsidR="007D27A6" w:rsidRDefault="007D27A6" w:rsidP="007D27A6">
      <w:pPr>
        <w:spacing w:line="36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Web Browser</w:t>
      </w:r>
    </w:p>
    <w:p w14:paraId="0DA9CBF8" w14:textId="77777777" w:rsidR="007D27A6" w:rsidRDefault="007D27A6" w:rsidP="007D27A6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Zip file of the system or Install fr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github.com/etherealass/CAPSTOOONE</w:t>
        </w:r>
      </w:hyperlink>
    </w:p>
    <w:p w14:paraId="46028F9B" w14:textId="77777777" w:rsidR="007D27A6" w:rsidRDefault="007D27A6" w:rsidP="007D27A6">
      <w:pPr>
        <w:spacing w:line="36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 xml:space="preserve"> 7.3.2</w:t>
      </w:r>
    </w:p>
    <w:p w14:paraId="6B4C1515" w14:textId="77777777" w:rsidR="007D27A6" w:rsidRDefault="007D27A6" w:rsidP="007D27A6">
      <w:pPr>
        <w:spacing w:line="36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omposer 1.8.5</w:t>
      </w:r>
    </w:p>
    <w:p w14:paraId="60D1B66C" w14:textId="77777777" w:rsidR="007D27A6" w:rsidRDefault="007D27A6" w:rsidP="007D27A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Node J.S 10.15.3</w:t>
      </w:r>
    </w:p>
    <w:p w14:paraId="2E5C9599" w14:textId="77777777" w:rsidR="00073E23" w:rsidRDefault="007D27A6" w:rsidP="00073E2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tbash</w:t>
      </w:r>
      <w:proofErr w:type="spellEnd"/>
      <w:r>
        <w:rPr>
          <w:sz w:val="24"/>
          <w:szCs w:val="24"/>
        </w:rPr>
        <w:t xml:space="preserve"> </w:t>
      </w:r>
    </w:p>
    <w:p w14:paraId="607448B1" w14:textId="77777777" w:rsidR="00073E23" w:rsidRPr="00073E23" w:rsidRDefault="00073E23" w:rsidP="00073E23">
      <w:pPr>
        <w:pStyle w:val="ListParagraph"/>
        <w:numPr>
          <w:ilvl w:val="1"/>
          <w:numId w:val="32"/>
        </w:numPr>
        <w:spacing w:line="360" w:lineRule="auto"/>
        <w:rPr>
          <w:sz w:val="24"/>
          <w:szCs w:val="24"/>
        </w:rPr>
      </w:pPr>
      <w:r w:rsidRPr="00073E23">
        <w:rPr>
          <w:sz w:val="24"/>
          <w:szCs w:val="24"/>
        </w:rPr>
        <w:t xml:space="preserve"> </w:t>
      </w:r>
      <w:r w:rsidR="007D27A6" w:rsidRPr="00073E23">
        <w:rPr>
          <w:b/>
          <w:sz w:val="24"/>
          <w:szCs w:val="24"/>
        </w:rPr>
        <w:t>Installation</w:t>
      </w:r>
    </w:p>
    <w:p w14:paraId="28E2E95B" w14:textId="19F0AADB" w:rsidR="007D27A6" w:rsidRPr="00073E23" w:rsidRDefault="007D27A6" w:rsidP="00073E23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073E23">
        <w:rPr>
          <w:sz w:val="24"/>
          <w:szCs w:val="24"/>
        </w:rPr>
        <w:t xml:space="preserve">Download XAMPP 7.3.2 from </w:t>
      </w:r>
      <w:hyperlink r:id="rId9" w:history="1">
        <w:r w:rsidR="00073E23" w:rsidRPr="00D53AAF">
          <w:rPr>
            <w:rStyle w:val="Hyperlink"/>
            <w:sz w:val="24"/>
            <w:szCs w:val="24"/>
          </w:rPr>
          <w:t>https://www.apachefriends.org/download.html</w:t>
        </w:r>
      </w:hyperlink>
    </w:p>
    <w:p w14:paraId="241F17C9" w14:textId="77777777" w:rsidR="007D27A6" w:rsidRPr="00073E23" w:rsidRDefault="007D27A6" w:rsidP="00073E23">
      <w:pPr>
        <w:pStyle w:val="ListParagraph"/>
        <w:numPr>
          <w:ilvl w:val="0"/>
          <w:numId w:val="33"/>
        </w:numPr>
        <w:spacing w:after="200" w:line="360" w:lineRule="auto"/>
        <w:contextualSpacing w:val="0"/>
        <w:rPr>
          <w:b/>
          <w:sz w:val="24"/>
          <w:szCs w:val="24"/>
        </w:rPr>
      </w:pPr>
      <w:r w:rsidRPr="00073E23">
        <w:rPr>
          <w:sz w:val="24"/>
          <w:szCs w:val="24"/>
        </w:rPr>
        <w:t>Click the downloaded XAMPP file</w:t>
      </w:r>
    </w:p>
    <w:p w14:paraId="57E037AF" w14:textId="77777777" w:rsidR="007D27A6" w:rsidRDefault="007D27A6" w:rsidP="007D27A6">
      <w:r w:rsidRPr="00AF3BBB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9096D47" wp14:editId="543DF9B5">
            <wp:simplePos x="0" y="0"/>
            <wp:positionH relativeFrom="column">
              <wp:posOffset>361950</wp:posOffset>
            </wp:positionH>
            <wp:positionV relativeFrom="paragraph">
              <wp:posOffset>635</wp:posOffset>
            </wp:positionV>
            <wp:extent cx="4438650" cy="2494915"/>
            <wp:effectExtent l="0" t="0" r="0" b="635"/>
            <wp:wrapTopAndBottom/>
            <wp:docPr id="251" name="Picture 251" descr="F:\printscreen xamp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intscreen xampp\p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6D9E" w14:textId="12EEC6EA" w:rsidR="00073E23" w:rsidRDefault="00073E23" w:rsidP="00073E23">
      <w:pPr>
        <w:pStyle w:val="ListParagraph"/>
        <w:spacing w:after="200" w:line="360" w:lineRule="auto"/>
        <w:ind w:left="0"/>
        <w:contextualSpacing w:val="0"/>
      </w:pPr>
      <w:r w:rsidRPr="00AF3BBB"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295B93F3" wp14:editId="2E1AD833">
            <wp:simplePos x="0" y="0"/>
            <wp:positionH relativeFrom="column">
              <wp:posOffset>295275</wp:posOffset>
            </wp:positionH>
            <wp:positionV relativeFrom="paragraph">
              <wp:posOffset>833755</wp:posOffset>
            </wp:positionV>
            <wp:extent cx="4343400" cy="2441575"/>
            <wp:effectExtent l="0" t="0" r="0" b="0"/>
            <wp:wrapTopAndBottom/>
            <wp:docPr id="491" name="Picture 491" descr="F:\printscreen xampp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intscreen xampp\p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849B8" w14:textId="0D0F39A4" w:rsidR="007D27A6" w:rsidRPr="00A260FA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Install and run XAMPP 7.3.2</w:t>
      </w:r>
    </w:p>
    <w:p w14:paraId="6D6FA1B7" w14:textId="77777777" w:rsidR="00073E23" w:rsidRDefault="00073E23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</w:p>
    <w:p w14:paraId="46DAB063" w14:textId="77777777" w:rsidR="006F4E9B" w:rsidRDefault="006F4E9B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</w:p>
    <w:p w14:paraId="6D79F690" w14:textId="3E10998D" w:rsidR="007D27A6" w:rsidRPr="00073E23" w:rsidRDefault="00073E23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3952CDA" wp14:editId="1DDF892C">
            <wp:simplePos x="0" y="0"/>
            <wp:positionH relativeFrom="column">
              <wp:posOffset>152400</wp:posOffset>
            </wp:positionH>
            <wp:positionV relativeFrom="paragraph">
              <wp:posOffset>390525</wp:posOffset>
            </wp:positionV>
            <wp:extent cx="4541520" cy="28003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A6" w:rsidRPr="00073E23">
        <w:rPr>
          <w:sz w:val="24"/>
          <w:szCs w:val="24"/>
        </w:rPr>
        <w:t xml:space="preserve">Go to C Drive, Click on </w:t>
      </w:r>
      <w:proofErr w:type="spellStart"/>
      <w:r w:rsidR="007D27A6" w:rsidRPr="00073E23">
        <w:rPr>
          <w:sz w:val="24"/>
          <w:szCs w:val="24"/>
        </w:rPr>
        <w:t>Xampp</w:t>
      </w:r>
      <w:proofErr w:type="spellEnd"/>
    </w:p>
    <w:p w14:paraId="7AF4E2DA" w14:textId="15D5970D" w:rsidR="007D27A6" w:rsidRDefault="007D27A6" w:rsidP="007D27A6">
      <w:pPr>
        <w:spacing w:line="360" w:lineRule="auto"/>
        <w:rPr>
          <w:sz w:val="24"/>
          <w:szCs w:val="24"/>
        </w:rPr>
      </w:pPr>
    </w:p>
    <w:p w14:paraId="4EAD9922" w14:textId="77777777" w:rsidR="006F4E9B" w:rsidRDefault="006F4E9B" w:rsidP="007D27A6">
      <w:pPr>
        <w:spacing w:line="360" w:lineRule="auto"/>
        <w:rPr>
          <w:sz w:val="24"/>
          <w:szCs w:val="24"/>
        </w:rPr>
      </w:pPr>
    </w:p>
    <w:p w14:paraId="74D89F04" w14:textId="77777777" w:rsidR="006F4E9B" w:rsidRDefault="006F4E9B" w:rsidP="007D27A6">
      <w:pPr>
        <w:spacing w:line="360" w:lineRule="auto"/>
        <w:rPr>
          <w:sz w:val="24"/>
          <w:szCs w:val="24"/>
        </w:rPr>
      </w:pPr>
    </w:p>
    <w:p w14:paraId="35594B59" w14:textId="77777777" w:rsidR="006F4E9B" w:rsidRDefault="006F4E9B" w:rsidP="007D27A6">
      <w:pPr>
        <w:spacing w:line="360" w:lineRule="auto"/>
        <w:rPr>
          <w:sz w:val="24"/>
          <w:szCs w:val="24"/>
        </w:rPr>
      </w:pPr>
    </w:p>
    <w:p w14:paraId="3DAC6894" w14:textId="77777777" w:rsidR="006F4E9B" w:rsidRDefault="006F4E9B" w:rsidP="007D27A6">
      <w:pPr>
        <w:spacing w:line="360" w:lineRule="auto"/>
        <w:rPr>
          <w:sz w:val="24"/>
          <w:szCs w:val="24"/>
        </w:rPr>
      </w:pPr>
    </w:p>
    <w:p w14:paraId="1FAFBECE" w14:textId="52E78811" w:rsidR="007D27A6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on </w:t>
      </w:r>
      <w:proofErr w:type="spellStart"/>
      <w:r>
        <w:rPr>
          <w:sz w:val="24"/>
          <w:szCs w:val="24"/>
        </w:rPr>
        <w:t>htdocs</w:t>
      </w:r>
      <w:proofErr w:type="spellEnd"/>
      <w:r>
        <w:rPr>
          <w:sz w:val="24"/>
          <w:szCs w:val="24"/>
        </w:rPr>
        <w:t xml:space="preserve"> file</w:t>
      </w:r>
    </w:p>
    <w:p w14:paraId="3437B72F" w14:textId="175BC913" w:rsidR="007D27A6" w:rsidRDefault="00073E23" w:rsidP="007D27A6">
      <w:pPr>
        <w:spacing w:line="360" w:lineRule="auto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4AB5F076" wp14:editId="373D89A9">
            <wp:simplePos x="0" y="0"/>
            <wp:positionH relativeFrom="column">
              <wp:posOffset>152400</wp:posOffset>
            </wp:positionH>
            <wp:positionV relativeFrom="paragraph">
              <wp:posOffset>51435</wp:posOffset>
            </wp:positionV>
            <wp:extent cx="4638675" cy="2822575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5173" w14:textId="77777777" w:rsidR="007D27A6" w:rsidRPr="00897A18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b/>
          <w:sz w:val="24"/>
          <w:szCs w:val="24"/>
        </w:rPr>
      </w:pPr>
      <w:r w:rsidRPr="00897A18">
        <w:rPr>
          <w:sz w:val="24"/>
          <w:szCs w:val="24"/>
        </w:rPr>
        <w:t xml:space="preserve">In </w:t>
      </w:r>
      <w:proofErr w:type="spellStart"/>
      <w:r w:rsidRPr="00897A18">
        <w:rPr>
          <w:sz w:val="24"/>
          <w:szCs w:val="24"/>
        </w:rPr>
        <w:t>htdocs</w:t>
      </w:r>
      <w:proofErr w:type="spellEnd"/>
      <w:r w:rsidRPr="00897A18">
        <w:rPr>
          <w:sz w:val="24"/>
          <w:szCs w:val="24"/>
        </w:rPr>
        <w:t xml:space="preserve"> copy the file, or clone the repository </w:t>
      </w: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0DF09EA5" w14:textId="77777777" w:rsidR="007D27A6" w:rsidRPr="00897A18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Go to Browser and install </w:t>
      </w:r>
      <w:proofErr w:type="spellStart"/>
      <w:r>
        <w:rPr>
          <w:sz w:val="24"/>
          <w:szCs w:val="24"/>
        </w:rPr>
        <w:t>GitBash</w:t>
      </w:r>
      <w:proofErr w:type="spellEnd"/>
      <w:r>
        <w:rPr>
          <w:sz w:val="24"/>
          <w:szCs w:val="24"/>
        </w:rPr>
        <w:t xml:space="preserve"> from </w:t>
      </w:r>
      <w:hyperlink r:id="rId14" w:history="1">
        <w:r>
          <w:rPr>
            <w:rStyle w:val="Hyperlink"/>
          </w:rPr>
          <w:t>https://git-scm.com/download/win</w:t>
        </w:r>
      </w:hyperlink>
      <w:r>
        <w:t>.</w:t>
      </w:r>
    </w:p>
    <w:p w14:paraId="506E359E" w14:textId="77777777" w:rsidR="006F4E9B" w:rsidRDefault="006F4E9B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</w:p>
    <w:p w14:paraId="2F0BBD26" w14:textId="60365E02" w:rsidR="006F4E9B" w:rsidRDefault="006F4E9B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8CC28CA" wp14:editId="20C15A34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4914900" cy="244729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430F8" w14:textId="77777777" w:rsidR="006F4E9B" w:rsidRDefault="006F4E9B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</w:p>
    <w:p w14:paraId="4EB795F3" w14:textId="77777777" w:rsidR="006F4E9B" w:rsidRDefault="006F4E9B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</w:p>
    <w:p w14:paraId="6302C8B3" w14:textId="78228ADE" w:rsidR="007D27A6" w:rsidRDefault="007D27A6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</w:p>
    <w:p w14:paraId="7CDA7408" w14:textId="77777777" w:rsidR="007D27A6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uble click </w:t>
      </w:r>
      <w:proofErr w:type="gramStart"/>
      <w:r>
        <w:rPr>
          <w:sz w:val="24"/>
          <w:szCs w:val="24"/>
        </w:rPr>
        <w:t xml:space="preserve">highlighted </w:t>
      </w:r>
      <w:r w:rsidRPr="00897A18">
        <w:rPr>
          <w:sz w:val="24"/>
          <w:szCs w:val="24"/>
        </w:rPr>
        <w:t xml:space="preserve"> file</w:t>
      </w:r>
      <w:proofErr w:type="gramEnd"/>
      <w:r w:rsidRPr="00897A18">
        <w:rPr>
          <w:sz w:val="24"/>
          <w:szCs w:val="24"/>
        </w:rPr>
        <w:t xml:space="preserve"> to start installation</w:t>
      </w:r>
      <w:r>
        <w:rPr>
          <w:sz w:val="24"/>
          <w:szCs w:val="24"/>
        </w:rPr>
        <w:t>.</w:t>
      </w:r>
    </w:p>
    <w:p w14:paraId="63A26485" w14:textId="77777777" w:rsidR="007D27A6" w:rsidRDefault="007D27A6" w:rsidP="007D27A6">
      <w:pPr>
        <w:pStyle w:val="ListParagraph"/>
        <w:spacing w:line="360" w:lineRule="auto"/>
        <w:ind w:left="360"/>
        <w:contextualSpacing w:val="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90D64B" wp14:editId="7279EF4F">
            <wp:extent cx="3124200" cy="2412452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217" cy="2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27D8" w14:textId="77777777" w:rsidR="007D27A6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lick on Run Button. Click Yes.</w:t>
      </w:r>
    </w:p>
    <w:p w14:paraId="0FC06808" w14:textId="77777777" w:rsidR="007D27A6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ad terms and condition then click next until finish.</w:t>
      </w:r>
    </w:p>
    <w:p w14:paraId="6363B739" w14:textId="77777777" w:rsidR="007D27A6" w:rsidRPr="00897A18" w:rsidRDefault="007D27A6" w:rsidP="00073E23">
      <w:pPr>
        <w:pStyle w:val="ListParagraph"/>
        <w:numPr>
          <w:ilvl w:val="0"/>
          <w:numId w:val="20"/>
        </w:numPr>
        <w:spacing w:after="20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o back to </w:t>
      </w:r>
      <w:proofErr w:type="spellStart"/>
      <w:r>
        <w:rPr>
          <w:sz w:val="24"/>
          <w:szCs w:val="24"/>
        </w:rPr>
        <w:t>htdocs</w:t>
      </w:r>
      <w:proofErr w:type="spellEnd"/>
      <w:r>
        <w:rPr>
          <w:sz w:val="24"/>
          <w:szCs w:val="24"/>
        </w:rPr>
        <w:t xml:space="preserve"> folder from C:\xampp\htdocs right click on the file you have clone or have copied.</w:t>
      </w:r>
    </w:p>
    <w:p w14:paraId="0378E804" w14:textId="77777777" w:rsidR="007D27A6" w:rsidRDefault="007D27A6" w:rsidP="007D27A6">
      <w:pPr>
        <w:pStyle w:val="ListParagraph"/>
        <w:spacing w:line="360" w:lineRule="auto"/>
        <w:ind w:left="0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ADE9179" wp14:editId="4B71F9A4">
            <wp:extent cx="3983757" cy="3105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5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A0EB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contextualSpacing w:val="0"/>
        <w:rPr>
          <w:sz w:val="24"/>
          <w:szCs w:val="24"/>
        </w:rPr>
      </w:pPr>
      <w:r w:rsidRPr="001C2CC5">
        <w:rPr>
          <w:sz w:val="24"/>
          <w:szCs w:val="24"/>
        </w:rPr>
        <w:t>Clicked on the highlighted menu</w:t>
      </w:r>
    </w:p>
    <w:p w14:paraId="7F4F2B70" w14:textId="77777777" w:rsidR="007D27A6" w:rsidRDefault="007D27A6" w:rsidP="007D27A6">
      <w:pPr>
        <w:pStyle w:val="ListParagraph"/>
        <w:spacing w:line="360" w:lineRule="auto"/>
        <w:contextualSpacing w:val="0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C885C2" wp14:editId="59C04CE6">
            <wp:extent cx="3371850" cy="21426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637" cy="2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6040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rite command “composer install</w:t>
      </w:r>
      <w:proofErr w:type="gramStart"/>
      <w:r>
        <w:rPr>
          <w:sz w:val="24"/>
          <w:szCs w:val="24"/>
        </w:rPr>
        <w:t>”  to</w:t>
      </w:r>
      <w:proofErr w:type="gramEnd"/>
      <w:r>
        <w:rPr>
          <w:sz w:val="24"/>
          <w:szCs w:val="24"/>
        </w:rPr>
        <w:t xml:space="preserve"> install composer wait until installation is fully generated.</w:t>
      </w:r>
    </w:p>
    <w:p w14:paraId="5C7334C4" w14:textId="77777777" w:rsidR="007D27A6" w:rsidRDefault="007D27A6" w:rsidP="007D27A6">
      <w:pPr>
        <w:pStyle w:val="ListParagraph"/>
        <w:spacing w:line="360" w:lineRule="auto"/>
        <w:contextualSpacing w:val="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1530333" wp14:editId="28AE87BB">
            <wp:extent cx="3749809" cy="23336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7078" cy="23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21EA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rite command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” to install nod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wait until installation is fully generated</w:t>
      </w:r>
    </w:p>
    <w:p w14:paraId="2E6DD843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Go to localhost/</w:t>
      </w:r>
      <w:proofErr w:type="spellStart"/>
      <w:r>
        <w:rPr>
          <w:sz w:val="24"/>
          <w:szCs w:val="24"/>
        </w:rPr>
        <w:t>phpmyadmin</w:t>
      </w:r>
      <w:proofErr w:type="spellEnd"/>
    </w:p>
    <w:p w14:paraId="470E5C67" w14:textId="77777777" w:rsidR="007D27A6" w:rsidRDefault="007D27A6" w:rsidP="007D27A6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A99E05B" wp14:editId="0C40F195">
            <wp:extent cx="4762500" cy="19624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4864" cy="19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C200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a database in th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where you will store your database</w:t>
      </w:r>
    </w:p>
    <w:p w14:paraId="314E20AA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Open a command prompt</w:t>
      </w:r>
    </w:p>
    <w:p w14:paraId="1D47E91C" w14:textId="77777777" w:rsidR="007D27A6" w:rsidRDefault="007D27A6" w:rsidP="007D27A6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2809189" wp14:editId="095BF549">
            <wp:extent cx="4238625" cy="2184069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3862" cy="21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985B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Go to the folder of your system example command “cd C:\xampp\htdocs\capstoone”</w:t>
      </w:r>
    </w:p>
    <w:p w14:paraId="5FCFDC4F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opy .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for database using a command prompt  “</w:t>
      </w: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nv.example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>”</w:t>
      </w:r>
    </w:p>
    <w:p w14:paraId="4443A947" w14:textId="77777777" w:rsidR="007D27A6" w:rsidRDefault="007D27A6" w:rsidP="007D27A6">
      <w:pPr>
        <w:pStyle w:val="ListParagraph"/>
        <w:numPr>
          <w:ilvl w:val="0"/>
          <w:numId w:val="29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Go to the folder of the system look for the .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file open it via sublime, notepad or notepad++.</w:t>
      </w:r>
    </w:p>
    <w:p w14:paraId="72C1D5D1" w14:textId="77777777" w:rsidR="007D27A6" w:rsidRDefault="007D27A6" w:rsidP="007D27A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7DDB40F" wp14:editId="7F51624F">
            <wp:extent cx="3578440" cy="25146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8" cy="25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A8A4" w14:textId="77777777" w:rsidR="007D27A6" w:rsidRDefault="007D27A6" w:rsidP="007D27A6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35801C" wp14:editId="4F80A57C">
            <wp:extent cx="3123514" cy="38100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9325" cy="3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5CD8" w14:textId="77777777" w:rsidR="007D27A6" w:rsidRDefault="007D27A6" w:rsidP="007D27A6">
      <w:pPr>
        <w:pStyle w:val="ListParagraph"/>
        <w:numPr>
          <w:ilvl w:val="0"/>
          <w:numId w:val="30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Edit highlighted in information above to the set up database.</w:t>
      </w:r>
    </w:p>
    <w:p w14:paraId="3C9485F6" w14:textId="77777777" w:rsidR="007D27A6" w:rsidRDefault="007D27A6" w:rsidP="007D27A6">
      <w:pPr>
        <w:pStyle w:val="ListParagraph"/>
        <w:numPr>
          <w:ilvl w:val="0"/>
          <w:numId w:val="30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Go back to command prompt and input command “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key:generate</w:t>
      </w:r>
      <w:proofErr w:type="spellEnd"/>
      <w:r>
        <w:rPr>
          <w:sz w:val="24"/>
          <w:szCs w:val="24"/>
        </w:rPr>
        <w:t>”</w:t>
      </w:r>
    </w:p>
    <w:p w14:paraId="28E410C0" w14:textId="77777777" w:rsidR="007D27A6" w:rsidRDefault="007D27A6" w:rsidP="007D27A6">
      <w:pPr>
        <w:spacing w:line="360" w:lineRule="auto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55974DE" wp14:editId="23E534ED">
            <wp:extent cx="4914900" cy="24795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2097" cy="24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5C2F" w14:textId="77777777" w:rsidR="007D27A6" w:rsidRDefault="007D27A6" w:rsidP="007D27A6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Input command prompt “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migrate”</w:t>
      </w:r>
    </w:p>
    <w:p w14:paraId="0ED44707" w14:textId="77777777" w:rsidR="007D27A6" w:rsidRDefault="007D27A6" w:rsidP="007D27A6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put command </w:t>
      </w:r>
      <w:proofErr w:type="spellStart"/>
      <w:r>
        <w:rPr>
          <w:sz w:val="24"/>
          <w:szCs w:val="24"/>
        </w:rPr>
        <w:t>promt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db:seed</w:t>
      </w:r>
      <w:proofErr w:type="spellEnd"/>
      <w:r>
        <w:rPr>
          <w:sz w:val="24"/>
          <w:szCs w:val="24"/>
        </w:rPr>
        <w:t>”</w:t>
      </w:r>
    </w:p>
    <w:p w14:paraId="00B583C1" w14:textId="77777777" w:rsidR="007D27A6" w:rsidRPr="005D142C" w:rsidRDefault="007D27A6" w:rsidP="007D27A6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Input command prompt “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serve”</w:t>
      </w:r>
    </w:p>
    <w:p w14:paraId="4E8C3D08" w14:textId="77777777" w:rsidR="007D27A6" w:rsidRDefault="007D27A6" w:rsidP="007D27A6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another command prompt and input “ipconfig /all”. Look for th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the PC.</w:t>
      </w:r>
    </w:p>
    <w:p w14:paraId="750E4567" w14:textId="77777777" w:rsidR="007D27A6" w:rsidRPr="004C79BB" w:rsidRDefault="007D27A6" w:rsidP="007D27A6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B2C3E7E" wp14:editId="5B662BCF">
            <wp:extent cx="4991100" cy="2583001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135" cy="25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827E" w14:textId="77777777" w:rsidR="007D27A6" w:rsidRDefault="007D27A6" w:rsidP="007D27A6">
      <w:pPr>
        <w:pStyle w:val="ListParagraph"/>
        <w:numPr>
          <w:ilvl w:val="0"/>
          <w:numId w:val="3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 what stated system can now be access by another computer via th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the server which is smoothing like the highlighted above. </w:t>
      </w:r>
    </w:p>
    <w:p w14:paraId="19600234" w14:textId="77777777" w:rsidR="007D27A6" w:rsidRDefault="007D27A6" w:rsidP="007D27A6">
      <w:pPr>
        <w:pStyle w:val="ListParagraph"/>
        <w:jc w:val="center"/>
        <w:rPr>
          <w:b/>
          <w:sz w:val="24"/>
          <w:szCs w:val="24"/>
        </w:rPr>
      </w:pPr>
    </w:p>
    <w:p w14:paraId="134143FC" w14:textId="77777777" w:rsidR="007D27A6" w:rsidRDefault="007D27A6" w:rsidP="007D27A6">
      <w:pPr>
        <w:pStyle w:val="ListParagraph"/>
        <w:jc w:val="center"/>
        <w:rPr>
          <w:b/>
          <w:sz w:val="24"/>
          <w:szCs w:val="24"/>
        </w:rPr>
      </w:pPr>
    </w:p>
    <w:p w14:paraId="0DC9E532" w14:textId="77777777" w:rsidR="00063608" w:rsidRDefault="00063608"/>
    <w:p w14:paraId="079A10E6" w14:textId="77777777" w:rsidR="00985060" w:rsidRDefault="00985060"/>
    <w:p w14:paraId="3C86F8A2" w14:textId="77777777" w:rsidR="00985060" w:rsidRDefault="00985060"/>
    <w:p w14:paraId="20FD37B8" w14:textId="77777777" w:rsidR="00985060" w:rsidRDefault="00985060"/>
    <w:p w14:paraId="2D4F51A8" w14:textId="77777777" w:rsidR="00985060" w:rsidRDefault="00985060"/>
    <w:p w14:paraId="56FC5C44" w14:textId="77777777" w:rsidR="00985060" w:rsidRDefault="00985060"/>
    <w:p w14:paraId="2A6C8C6C" w14:textId="77777777" w:rsidR="00985060" w:rsidRDefault="00985060"/>
    <w:p w14:paraId="2153DE68" w14:textId="77777777" w:rsidR="00985060" w:rsidRDefault="00985060"/>
    <w:p w14:paraId="29880716" w14:textId="77777777" w:rsidR="00985060" w:rsidRDefault="00985060"/>
    <w:p w14:paraId="62849F85" w14:textId="77777777" w:rsidR="00985060" w:rsidRDefault="00985060"/>
    <w:p w14:paraId="14E8AAEE" w14:textId="77777777" w:rsidR="00985060" w:rsidRDefault="00985060"/>
    <w:p w14:paraId="3CF2185F" w14:textId="77777777" w:rsidR="00985060" w:rsidRDefault="00985060"/>
    <w:p w14:paraId="2E9DB8EC" w14:textId="77777777" w:rsidR="00985060" w:rsidRDefault="00985060"/>
    <w:p w14:paraId="73CC095A" w14:textId="77777777" w:rsidR="00985060" w:rsidRDefault="00985060"/>
    <w:p w14:paraId="758FB6CE" w14:textId="77777777" w:rsidR="00985060" w:rsidRDefault="00985060"/>
    <w:p w14:paraId="2564F972" w14:textId="77777777" w:rsidR="00985060" w:rsidRDefault="00985060"/>
    <w:p w14:paraId="2DC24097" w14:textId="77777777" w:rsidR="00985060" w:rsidRDefault="00985060"/>
    <w:p w14:paraId="700A7F7C" w14:textId="77777777" w:rsidR="00985060" w:rsidRDefault="00985060" w:rsidP="00985060"/>
    <w:p w14:paraId="5DC998DA" w14:textId="77777777" w:rsidR="00985060" w:rsidRDefault="00985060" w:rsidP="00985060"/>
    <w:p w14:paraId="19F9D71D" w14:textId="77777777" w:rsidR="00985060" w:rsidRDefault="00985060" w:rsidP="00985060"/>
    <w:p w14:paraId="20BE26F0" w14:textId="77777777" w:rsidR="00985060" w:rsidRDefault="00985060" w:rsidP="00985060"/>
    <w:p w14:paraId="102CEE59" w14:textId="77777777" w:rsidR="00985060" w:rsidRDefault="00985060"/>
    <w:sectPr w:rsidR="00985060" w:rsidSect="00842CBE">
      <w:headerReference w:type="default" r:id="rId26"/>
      <w:footerReference w:type="default" r:id="rId27"/>
      <w:footerReference w:type="first" r:id="rId2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1EF21" w16cid:durableId="21696FCD"/>
  <w16cid:commentId w16cid:paraId="3EA39A3B" w16cid:durableId="21696FE1"/>
  <w16cid:commentId w16cid:paraId="17BA695C" w16cid:durableId="2169702E"/>
  <w16cid:commentId w16cid:paraId="40DA0A46" w16cid:durableId="21697075"/>
  <w16cid:commentId w16cid:paraId="3DDABCB3" w16cid:durableId="2169709E"/>
  <w16cid:commentId w16cid:paraId="0B2D2FDE" w16cid:durableId="216970BF"/>
  <w16cid:commentId w16cid:paraId="51ED4BC9" w16cid:durableId="216970D9"/>
  <w16cid:commentId w16cid:paraId="1AC290AC" w16cid:durableId="21697130"/>
  <w16cid:commentId w16cid:paraId="05602BFC" w16cid:durableId="21697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EBE6" w14:textId="77777777" w:rsidR="009417B2" w:rsidRDefault="009417B2">
      <w:pPr>
        <w:spacing w:line="240" w:lineRule="auto"/>
      </w:pPr>
      <w:r>
        <w:separator/>
      </w:r>
    </w:p>
  </w:endnote>
  <w:endnote w:type="continuationSeparator" w:id="0">
    <w:p w14:paraId="0CE3CCC7" w14:textId="77777777" w:rsidR="009417B2" w:rsidRDefault="00941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819D1" w14:textId="77777777" w:rsidR="008964F4" w:rsidRDefault="008964F4">
    <w:pPr>
      <w:contextualSpacing w:val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89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46CBD" w14:textId="77777777" w:rsidR="008964F4" w:rsidRDefault="00896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9C5745" w14:textId="77777777" w:rsidR="008964F4" w:rsidRDefault="00896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3772" w14:textId="77777777" w:rsidR="009417B2" w:rsidRDefault="009417B2">
      <w:pPr>
        <w:spacing w:line="240" w:lineRule="auto"/>
      </w:pPr>
      <w:r>
        <w:separator/>
      </w:r>
    </w:p>
  </w:footnote>
  <w:footnote w:type="continuationSeparator" w:id="0">
    <w:p w14:paraId="1A23427D" w14:textId="77777777" w:rsidR="009417B2" w:rsidRDefault="00941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2FB9" w14:textId="77777777" w:rsidR="008964F4" w:rsidRDefault="008964F4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DF5"/>
    <w:multiLevelType w:val="multilevel"/>
    <w:tmpl w:val="239A3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66202"/>
    <w:multiLevelType w:val="multilevel"/>
    <w:tmpl w:val="7AD48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9314A"/>
    <w:multiLevelType w:val="multilevel"/>
    <w:tmpl w:val="5E52E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205104"/>
    <w:multiLevelType w:val="multilevel"/>
    <w:tmpl w:val="91E68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400E73"/>
    <w:multiLevelType w:val="multilevel"/>
    <w:tmpl w:val="27E0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04ED2"/>
    <w:multiLevelType w:val="hybridMultilevel"/>
    <w:tmpl w:val="48D0C186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0E71071"/>
    <w:multiLevelType w:val="hybridMultilevel"/>
    <w:tmpl w:val="7A6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B7FC4"/>
    <w:multiLevelType w:val="hybridMultilevel"/>
    <w:tmpl w:val="929AC8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7415"/>
    <w:multiLevelType w:val="hybridMultilevel"/>
    <w:tmpl w:val="7DC4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27F53"/>
    <w:multiLevelType w:val="hybridMultilevel"/>
    <w:tmpl w:val="D67AB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60F0D"/>
    <w:multiLevelType w:val="hybridMultilevel"/>
    <w:tmpl w:val="4B1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2505"/>
    <w:multiLevelType w:val="hybridMultilevel"/>
    <w:tmpl w:val="A9F6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1D933EB9"/>
    <w:multiLevelType w:val="hybridMultilevel"/>
    <w:tmpl w:val="AC0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A68AA"/>
    <w:multiLevelType w:val="hybridMultilevel"/>
    <w:tmpl w:val="0428CC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F4843AF"/>
    <w:multiLevelType w:val="multilevel"/>
    <w:tmpl w:val="9E2213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1FE70F60"/>
    <w:multiLevelType w:val="hybridMultilevel"/>
    <w:tmpl w:val="D4601F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4314"/>
    <w:multiLevelType w:val="multilevel"/>
    <w:tmpl w:val="441EC49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09121DB"/>
    <w:multiLevelType w:val="hybridMultilevel"/>
    <w:tmpl w:val="0C903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A2992"/>
    <w:multiLevelType w:val="hybridMultilevel"/>
    <w:tmpl w:val="1E481C36"/>
    <w:lvl w:ilvl="0" w:tplc="9182A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07B5"/>
    <w:multiLevelType w:val="hybridMultilevel"/>
    <w:tmpl w:val="A89A96CE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0" w15:restartNumberingAfterBreak="0">
    <w:nsid w:val="2E7D21ED"/>
    <w:multiLevelType w:val="multilevel"/>
    <w:tmpl w:val="7284A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9318CC"/>
    <w:multiLevelType w:val="multilevel"/>
    <w:tmpl w:val="E384E0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E4563F"/>
    <w:multiLevelType w:val="multilevel"/>
    <w:tmpl w:val="EB800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C15A50"/>
    <w:multiLevelType w:val="multilevel"/>
    <w:tmpl w:val="D6B4569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4" w15:restartNumberingAfterBreak="0">
    <w:nsid w:val="45C839DC"/>
    <w:multiLevelType w:val="hybridMultilevel"/>
    <w:tmpl w:val="FA54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1486"/>
    <w:multiLevelType w:val="hybridMultilevel"/>
    <w:tmpl w:val="153E41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D9E5D22"/>
    <w:multiLevelType w:val="hybridMultilevel"/>
    <w:tmpl w:val="6B88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1999"/>
    <w:multiLevelType w:val="multilevel"/>
    <w:tmpl w:val="5C6A19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81A5D"/>
    <w:multiLevelType w:val="multilevel"/>
    <w:tmpl w:val="29AAC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2847AF"/>
    <w:multiLevelType w:val="hybridMultilevel"/>
    <w:tmpl w:val="9EA471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E324199"/>
    <w:multiLevelType w:val="hybridMultilevel"/>
    <w:tmpl w:val="4E7C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34EEF"/>
    <w:multiLevelType w:val="hybridMultilevel"/>
    <w:tmpl w:val="B440A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1A3280"/>
    <w:multiLevelType w:val="multilevel"/>
    <w:tmpl w:val="9722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3"/>
  </w:num>
  <w:num w:numId="5">
    <w:abstractNumId w:val="1"/>
  </w:num>
  <w:num w:numId="6">
    <w:abstractNumId w:val="22"/>
  </w:num>
  <w:num w:numId="7">
    <w:abstractNumId w:val="20"/>
  </w:num>
  <w:num w:numId="8">
    <w:abstractNumId w:val="21"/>
  </w:num>
  <w:num w:numId="9">
    <w:abstractNumId w:val="0"/>
  </w:num>
  <w:num w:numId="10">
    <w:abstractNumId w:val="19"/>
  </w:num>
  <w:num w:numId="11">
    <w:abstractNumId w:val="5"/>
  </w:num>
  <w:num w:numId="12">
    <w:abstractNumId w:val="31"/>
  </w:num>
  <w:num w:numId="13">
    <w:abstractNumId w:val="25"/>
  </w:num>
  <w:num w:numId="14">
    <w:abstractNumId w:val="10"/>
  </w:num>
  <w:num w:numId="15">
    <w:abstractNumId w:val="13"/>
  </w:num>
  <w:num w:numId="16">
    <w:abstractNumId w:val="32"/>
  </w:num>
  <w:num w:numId="17">
    <w:abstractNumId w:val="7"/>
  </w:num>
  <w:num w:numId="18">
    <w:abstractNumId w:val="15"/>
  </w:num>
  <w:num w:numId="19">
    <w:abstractNumId w:val="26"/>
  </w:num>
  <w:num w:numId="20">
    <w:abstractNumId w:val="18"/>
  </w:num>
  <w:num w:numId="21">
    <w:abstractNumId w:val="12"/>
  </w:num>
  <w:num w:numId="22">
    <w:abstractNumId w:val="4"/>
  </w:num>
  <w:num w:numId="23">
    <w:abstractNumId w:val="24"/>
  </w:num>
  <w:num w:numId="24">
    <w:abstractNumId w:val="17"/>
  </w:num>
  <w:num w:numId="25">
    <w:abstractNumId w:val="27"/>
  </w:num>
  <w:num w:numId="26">
    <w:abstractNumId w:val="2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9"/>
  </w:num>
  <w:num w:numId="31">
    <w:abstractNumId w:val="6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BE"/>
    <w:rsid w:val="00063608"/>
    <w:rsid w:val="00073E23"/>
    <w:rsid w:val="00090794"/>
    <w:rsid w:val="0009211A"/>
    <w:rsid w:val="00104ACC"/>
    <w:rsid w:val="00205775"/>
    <w:rsid w:val="00210EF3"/>
    <w:rsid w:val="002269E1"/>
    <w:rsid w:val="00297DEF"/>
    <w:rsid w:val="002F7390"/>
    <w:rsid w:val="003B2CD1"/>
    <w:rsid w:val="003B43D2"/>
    <w:rsid w:val="004409FF"/>
    <w:rsid w:val="004B4DA6"/>
    <w:rsid w:val="004C60C8"/>
    <w:rsid w:val="004D67FB"/>
    <w:rsid w:val="005515AC"/>
    <w:rsid w:val="00600E5E"/>
    <w:rsid w:val="006033E4"/>
    <w:rsid w:val="00615EC7"/>
    <w:rsid w:val="00646401"/>
    <w:rsid w:val="006A7A32"/>
    <w:rsid w:val="006F4E9B"/>
    <w:rsid w:val="00712D62"/>
    <w:rsid w:val="00762D1E"/>
    <w:rsid w:val="007D27A6"/>
    <w:rsid w:val="007F4AA3"/>
    <w:rsid w:val="00836D4C"/>
    <w:rsid w:val="00842CBE"/>
    <w:rsid w:val="008613B9"/>
    <w:rsid w:val="008964F4"/>
    <w:rsid w:val="00920C40"/>
    <w:rsid w:val="009417B2"/>
    <w:rsid w:val="009517ED"/>
    <w:rsid w:val="00985060"/>
    <w:rsid w:val="009E119E"/>
    <w:rsid w:val="00A22E68"/>
    <w:rsid w:val="00AB160F"/>
    <w:rsid w:val="00AC3470"/>
    <w:rsid w:val="00AD1605"/>
    <w:rsid w:val="00AE0DF6"/>
    <w:rsid w:val="00B84F5C"/>
    <w:rsid w:val="00C142B4"/>
    <w:rsid w:val="00C428BF"/>
    <w:rsid w:val="00C4720E"/>
    <w:rsid w:val="00CA40FE"/>
    <w:rsid w:val="00D42ACA"/>
    <w:rsid w:val="00DE25D4"/>
    <w:rsid w:val="00DE6BE8"/>
    <w:rsid w:val="00E4057C"/>
    <w:rsid w:val="00E50509"/>
    <w:rsid w:val="00E954C5"/>
    <w:rsid w:val="00E95E91"/>
    <w:rsid w:val="00EF7C62"/>
    <w:rsid w:val="00FA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D1FF"/>
  <w15:docId w15:val="{935DFA0C-A3DC-4274-AD4A-62F05AA3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CBE"/>
    <w:pPr>
      <w:spacing w:after="0" w:line="276" w:lineRule="auto"/>
      <w:contextualSpacing/>
    </w:pPr>
    <w:rPr>
      <w:rFonts w:ascii="Arial" w:eastAsia="Arial" w:hAnsi="Arial" w:cs="Arial"/>
      <w:lang w:val="en-GB" w:eastAsia="en-PH"/>
    </w:rPr>
  </w:style>
  <w:style w:type="paragraph" w:styleId="Heading1">
    <w:name w:val="heading 1"/>
    <w:basedOn w:val="Normal"/>
    <w:next w:val="Normal"/>
    <w:link w:val="Heading1Char"/>
    <w:rsid w:val="007D27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7D27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D27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D27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7D27A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7D27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7A6"/>
    <w:rPr>
      <w:rFonts w:ascii="Arial" w:eastAsia="Arial" w:hAnsi="Arial" w:cs="Arial"/>
      <w:sz w:val="40"/>
      <w:szCs w:val="40"/>
      <w:lang w:val="en-GB" w:eastAsia="en-PH"/>
    </w:rPr>
  </w:style>
  <w:style w:type="character" w:customStyle="1" w:styleId="Heading2Char">
    <w:name w:val="Heading 2 Char"/>
    <w:basedOn w:val="DefaultParagraphFont"/>
    <w:link w:val="Heading2"/>
    <w:rsid w:val="007D27A6"/>
    <w:rPr>
      <w:rFonts w:ascii="Arial" w:eastAsia="Arial" w:hAnsi="Arial" w:cs="Arial"/>
      <w:sz w:val="32"/>
      <w:szCs w:val="32"/>
      <w:lang w:val="en-GB" w:eastAsia="en-PH"/>
    </w:rPr>
  </w:style>
  <w:style w:type="character" w:customStyle="1" w:styleId="Heading3Char">
    <w:name w:val="Heading 3 Char"/>
    <w:basedOn w:val="DefaultParagraphFont"/>
    <w:link w:val="Heading3"/>
    <w:rsid w:val="007D27A6"/>
    <w:rPr>
      <w:rFonts w:ascii="Arial" w:eastAsia="Arial" w:hAnsi="Arial" w:cs="Arial"/>
      <w:color w:val="434343"/>
      <w:sz w:val="28"/>
      <w:szCs w:val="28"/>
      <w:lang w:val="en-GB" w:eastAsia="en-PH"/>
    </w:rPr>
  </w:style>
  <w:style w:type="character" w:customStyle="1" w:styleId="Heading4Char">
    <w:name w:val="Heading 4 Char"/>
    <w:basedOn w:val="DefaultParagraphFont"/>
    <w:link w:val="Heading4"/>
    <w:rsid w:val="007D27A6"/>
    <w:rPr>
      <w:rFonts w:ascii="Arial" w:eastAsia="Arial" w:hAnsi="Arial" w:cs="Arial"/>
      <w:color w:val="666666"/>
      <w:sz w:val="24"/>
      <w:szCs w:val="24"/>
      <w:lang w:val="en-GB" w:eastAsia="en-PH"/>
    </w:rPr>
  </w:style>
  <w:style w:type="character" w:customStyle="1" w:styleId="Heading5Char">
    <w:name w:val="Heading 5 Char"/>
    <w:basedOn w:val="DefaultParagraphFont"/>
    <w:link w:val="Heading5"/>
    <w:rsid w:val="007D27A6"/>
    <w:rPr>
      <w:rFonts w:ascii="Arial" w:eastAsia="Arial" w:hAnsi="Arial" w:cs="Arial"/>
      <w:color w:val="666666"/>
      <w:lang w:val="en-GB" w:eastAsia="en-PH"/>
    </w:rPr>
  </w:style>
  <w:style w:type="character" w:customStyle="1" w:styleId="Heading6Char">
    <w:name w:val="Heading 6 Char"/>
    <w:basedOn w:val="DefaultParagraphFont"/>
    <w:link w:val="Heading6"/>
    <w:rsid w:val="007D27A6"/>
    <w:rPr>
      <w:rFonts w:ascii="Arial" w:eastAsia="Arial" w:hAnsi="Arial" w:cs="Arial"/>
      <w:i/>
      <w:color w:val="666666"/>
      <w:lang w:val="en-GB" w:eastAsia="en-PH"/>
    </w:rPr>
  </w:style>
  <w:style w:type="paragraph" w:styleId="Title">
    <w:name w:val="Title"/>
    <w:basedOn w:val="Normal"/>
    <w:next w:val="Normal"/>
    <w:link w:val="TitleChar"/>
    <w:rsid w:val="007D27A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D27A6"/>
    <w:rPr>
      <w:rFonts w:ascii="Arial" w:eastAsia="Arial" w:hAnsi="Arial" w:cs="Arial"/>
      <w:sz w:val="52"/>
      <w:szCs w:val="52"/>
      <w:lang w:val="en-GB" w:eastAsia="en-PH"/>
    </w:rPr>
  </w:style>
  <w:style w:type="paragraph" w:styleId="Subtitle">
    <w:name w:val="Subtitle"/>
    <w:basedOn w:val="Normal"/>
    <w:next w:val="Normal"/>
    <w:link w:val="SubtitleChar"/>
    <w:rsid w:val="007D27A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D27A6"/>
    <w:rPr>
      <w:rFonts w:ascii="Arial" w:eastAsia="Arial" w:hAnsi="Arial" w:cs="Arial"/>
      <w:color w:val="666666"/>
      <w:sz w:val="30"/>
      <w:szCs w:val="30"/>
      <w:lang w:val="en-GB" w:eastAsia="en-PH"/>
    </w:rPr>
  </w:style>
  <w:style w:type="table" w:customStyle="1" w:styleId="5">
    <w:name w:val="5"/>
    <w:basedOn w:val="TableNormal"/>
    <w:rsid w:val="007D27A6"/>
    <w:pPr>
      <w:spacing w:after="0" w:line="276" w:lineRule="auto"/>
      <w:contextualSpacing/>
    </w:pPr>
    <w:rPr>
      <w:rFonts w:ascii="Arial" w:eastAsia="Arial" w:hAnsi="Arial" w:cs="Arial"/>
      <w:lang w:val="en-GB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7D27A6"/>
    <w:pPr>
      <w:spacing w:after="0" w:line="276" w:lineRule="auto"/>
      <w:contextualSpacing/>
    </w:pPr>
    <w:rPr>
      <w:rFonts w:ascii="Arial" w:eastAsia="Arial" w:hAnsi="Arial" w:cs="Arial"/>
      <w:lang w:val="en-GB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7D27A6"/>
    <w:pPr>
      <w:spacing w:after="0" w:line="276" w:lineRule="auto"/>
      <w:contextualSpacing/>
    </w:pPr>
    <w:rPr>
      <w:rFonts w:ascii="Arial" w:eastAsia="Arial" w:hAnsi="Arial" w:cs="Arial"/>
      <w:lang w:val="en-GB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7D27A6"/>
    <w:pPr>
      <w:spacing w:after="0" w:line="276" w:lineRule="auto"/>
      <w:contextualSpacing/>
    </w:pPr>
    <w:rPr>
      <w:rFonts w:ascii="Arial" w:eastAsia="Arial" w:hAnsi="Arial" w:cs="Arial"/>
      <w:lang w:val="en-GB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D27A6"/>
    <w:pPr>
      <w:spacing w:after="0" w:line="276" w:lineRule="auto"/>
      <w:contextualSpacing/>
    </w:pPr>
    <w:rPr>
      <w:rFonts w:ascii="Arial" w:eastAsia="Arial" w:hAnsi="Arial" w:cs="Arial"/>
      <w:lang w:val="en-GB" w:eastAsia="en-P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7D27A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7D2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D27A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7D27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A6"/>
    <w:rPr>
      <w:rFonts w:ascii="Tahoma" w:eastAsia="Arial" w:hAnsi="Tahoma" w:cs="Tahoma"/>
      <w:sz w:val="16"/>
      <w:szCs w:val="16"/>
      <w:lang w:val="en-GB" w:eastAsia="en-PH"/>
    </w:rPr>
  </w:style>
  <w:style w:type="paragraph" w:customStyle="1" w:styleId="Normal1">
    <w:name w:val="Normal1"/>
    <w:rsid w:val="007D27A6"/>
    <w:pPr>
      <w:spacing w:after="0" w:line="360" w:lineRule="auto"/>
      <w:ind w:left="540"/>
      <w:contextualSpacing/>
    </w:pPr>
    <w:rPr>
      <w:rFonts w:ascii="Arial" w:eastAsia="Arial" w:hAnsi="Arial" w:cs="Arial"/>
      <w:b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27A6"/>
    <w:rPr>
      <w:color w:val="0563C1" w:themeColor="hyperlink"/>
      <w:u w:val="single"/>
    </w:rPr>
  </w:style>
  <w:style w:type="paragraph" w:customStyle="1" w:styleId="Normal11">
    <w:name w:val="Normal11"/>
    <w:rsid w:val="007D27A6"/>
    <w:pPr>
      <w:spacing w:after="0" w:line="360" w:lineRule="auto"/>
      <w:ind w:left="540"/>
      <w:contextualSpacing/>
    </w:pPr>
    <w:rPr>
      <w:rFonts w:ascii="Arial" w:eastAsia="Arial" w:hAnsi="Arial" w:cs="Arial"/>
      <w:b/>
      <w:sz w:val="24"/>
      <w:szCs w:val="24"/>
      <w:lang w:val="en-PH" w:eastAsia="en-GB"/>
    </w:rPr>
  </w:style>
  <w:style w:type="paragraph" w:styleId="NormalWeb">
    <w:name w:val="Normal (Web)"/>
    <w:basedOn w:val="Normal"/>
    <w:uiPriority w:val="99"/>
    <w:semiHidden/>
    <w:unhideWhenUsed/>
    <w:rsid w:val="007D27A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7D27A6"/>
  </w:style>
  <w:style w:type="paragraph" w:styleId="Header">
    <w:name w:val="header"/>
    <w:basedOn w:val="Normal"/>
    <w:link w:val="HeaderChar"/>
    <w:uiPriority w:val="99"/>
    <w:unhideWhenUsed/>
    <w:rsid w:val="007D27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A6"/>
    <w:rPr>
      <w:rFonts w:ascii="Arial" w:eastAsia="Arial" w:hAnsi="Arial" w:cs="Arial"/>
      <w:lang w:val="en-GB" w:eastAsia="en-PH"/>
    </w:rPr>
  </w:style>
  <w:style w:type="paragraph" w:styleId="Footer">
    <w:name w:val="footer"/>
    <w:basedOn w:val="Normal"/>
    <w:link w:val="FooterChar"/>
    <w:uiPriority w:val="99"/>
    <w:unhideWhenUsed/>
    <w:rsid w:val="007D27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A6"/>
    <w:rPr>
      <w:rFonts w:ascii="Arial" w:eastAsia="Arial" w:hAnsi="Arial" w:cs="Arial"/>
      <w:lang w:val="en-GB"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951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ED"/>
    <w:rPr>
      <w:rFonts w:ascii="Arial" w:eastAsia="Arial" w:hAnsi="Arial" w:cs="Arial"/>
      <w:sz w:val="20"/>
      <w:szCs w:val="20"/>
      <w:lang w:val="en-GB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ED"/>
    <w:rPr>
      <w:rFonts w:ascii="Arial" w:eastAsia="Arial" w:hAnsi="Arial" w:cs="Arial"/>
      <w:b/>
      <w:bCs/>
      <w:sz w:val="20"/>
      <w:szCs w:val="20"/>
      <w:lang w:val="en-GB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erealass/CAPSTOOON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10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hyperlink" Target="https://git-scm.com/download/win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6E51-3B1C-4635-AE89-7423BBF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_202</dc:creator>
  <cp:lastModifiedBy>eym_202</cp:lastModifiedBy>
  <cp:revision>2</cp:revision>
  <dcterms:created xsi:type="dcterms:W3CDTF">2019-12-03T15:55:00Z</dcterms:created>
  <dcterms:modified xsi:type="dcterms:W3CDTF">2019-12-03T15:55:00Z</dcterms:modified>
</cp:coreProperties>
</file>